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思想和中国特色社会主义理论体系概论  重点难点分析</w:t>
      </w:r>
    </w:p>
    <w:p>
      <w:r>
        <w:rPr>
          <w:rFonts w:ascii="宋体" w:hAnsi="宋体" w:eastAsia="宋体"/>
          <w:sz w:val="24"/>
        </w:rPr>
        <w:t>苏华主编；杜晓霞，王锦东，詹有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思想和中国特色社会主义理论体系概论  重点难点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华主编；杜晓霞，王锦东，詹有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行政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2134.html</w:t>
      </w:r>
    </w:p>
    <w:p>
      <w:r>
        <w:t>更多相关图书推荐：https://www.jiaokey.com</w:t>
      </w:r>
    </w:p>
    <w:p>
      <w:r>
        <w:t>苏华主编；杜晓霞，王锦东，詹有平副主编 其他作品：https://www.jiaokey.com/tag/苏华主编；杜晓霞，王锦东，詹有平副主编.html</w:t>
      </w:r>
    </w:p>
    <w:p>
      <w:r>
        <w:t>北京：国家行政学院出版社 出版图书：https://www.jiaokey.com/tag/北京：国家行政学院出版社.html</w:t>
      </w:r>
    </w:p>
    <w:p>
      <w:r>
        <w:t>关键词搜索：https://www.jiaokey.com/tag/毛泽东思想和中国特色社会主义理论体系概论  重点难点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